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171BF" w14:textId="6CFEE563" w:rsidR="00881B1B" w:rsidRPr="007528C2" w:rsidRDefault="00076582" w:rsidP="00881B1B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881B1B" w:rsidRPr="007528C2">
        <w:rPr>
          <w:rFonts w:ascii="ＭＳ 明朝" w:hAnsi="Century" w:cs="ＭＳ 明朝" w:hint="eastAsia"/>
          <w:snapToGrid w:val="0"/>
          <w:szCs w:val="21"/>
        </w:rPr>
        <w:t>様式第</w:t>
      </w:r>
      <w:r w:rsidR="00036B9F" w:rsidRPr="007528C2">
        <w:rPr>
          <w:rFonts w:ascii="ＭＳ 明朝" w:hAnsi="Century" w:cs="ＭＳ 明朝" w:hint="eastAsia"/>
          <w:snapToGrid w:val="0"/>
          <w:szCs w:val="21"/>
        </w:rPr>
        <w:t>1</w:t>
      </w:r>
      <w:r w:rsidR="001923E4">
        <w:rPr>
          <w:rFonts w:ascii="ＭＳ 明朝" w:hAnsi="Century" w:cs="ＭＳ 明朝" w:hint="eastAsia"/>
          <w:snapToGrid w:val="0"/>
          <w:szCs w:val="21"/>
        </w:rPr>
        <w:t>2</w:t>
      </w:r>
      <w:r w:rsidR="00881B1B" w:rsidRPr="007528C2">
        <w:rPr>
          <w:rFonts w:ascii="ＭＳ 明朝" w:hAnsi="Century" w:cs="ＭＳ 明朝" w:hint="eastAsia"/>
          <w:snapToGrid w:val="0"/>
          <w:szCs w:val="21"/>
        </w:rPr>
        <w:t>号</w:t>
      </w:r>
    </w:p>
    <w:p w14:paraId="13A583DE" w14:textId="77777777" w:rsidR="00881B1B" w:rsidRPr="007528C2" w:rsidRDefault="00881B1B" w:rsidP="00881B1B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C7E4AEC" w14:textId="07206EAA" w:rsidR="00881B1B" w:rsidRPr="007528C2" w:rsidRDefault="00697D2F" w:rsidP="00881B1B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  <w:r w:rsidRPr="00697D2F">
        <w:rPr>
          <w:rFonts w:ascii="ＭＳ 明朝" w:hAnsi="Century" w:cs="ＭＳ 明朝" w:hint="eastAsia"/>
          <w:snapToGrid w:val="0"/>
          <w:szCs w:val="21"/>
        </w:rPr>
        <w:t>病院・診療所・助産所・オンライン診療受診施設</w:t>
      </w:r>
      <w:r w:rsidRPr="00697D2F">
        <w:rPr>
          <w:rFonts w:ascii="ＭＳ 明朝" w:hAnsi="Century" w:cs="ＭＳ 明朝"/>
          <w:snapToGrid w:val="0"/>
          <w:szCs w:val="21"/>
        </w:rPr>
        <w:t xml:space="preserve"> 休止・廃止（再開）届</w:t>
      </w:r>
    </w:p>
    <w:p w14:paraId="040D1768" w14:textId="77777777" w:rsidR="00881B1B" w:rsidRPr="007528C2" w:rsidRDefault="00881B1B" w:rsidP="00881B1B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4791D4" w14:textId="77777777" w:rsidR="00881B1B" w:rsidRPr="007528C2" w:rsidRDefault="00881B1B" w:rsidP="00881B1B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7528C2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5B22977" w14:textId="77777777" w:rsidR="00881B1B" w:rsidRPr="007528C2" w:rsidRDefault="00881B1B" w:rsidP="00881B1B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EED7D97" w14:textId="77777777" w:rsidR="00881B1B" w:rsidRPr="007528C2" w:rsidRDefault="00881B1B" w:rsidP="00881B1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7528C2">
        <w:rPr>
          <w:rFonts w:ascii="ＭＳ 明朝" w:hAnsi="Century" w:cs="ＭＳ 明朝" w:hint="eastAsia"/>
          <w:snapToGrid w:val="0"/>
          <w:szCs w:val="21"/>
        </w:rPr>
        <w:t>福島市保健所長</w:t>
      </w:r>
    </w:p>
    <w:p w14:paraId="37F7EF02" w14:textId="77777777" w:rsidR="00881B1B" w:rsidRPr="007528C2" w:rsidRDefault="00881B1B" w:rsidP="00881B1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D9901CF" w14:textId="48CC298F" w:rsidR="00881B1B" w:rsidRPr="007528C2" w:rsidRDefault="00697D2F" w:rsidP="00881B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開設・</w:t>
      </w:r>
      <w:r w:rsidR="00881B1B" w:rsidRPr="007528C2">
        <w:rPr>
          <w:rFonts w:ascii="ＭＳ 明朝" w:hAnsi="Century" w:cs="ＭＳ 明朝" w:hint="eastAsia"/>
          <w:snapToGrid w:val="0"/>
          <w:szCs w:val="21"/>
        </w:rPr>
        <w:t xml:space="preserve">設置者　住所　〒　　　　　　　　　　　　　　</w:t>
      </w:r>
    </w:p>
    <w:p w14:paraId="31E7331F" w14:textId="77777777" w:rsidR="00881B1B" w:rsidRPr="007528C2" w:rsidRDefault="00881B1B" w:rsidP="00881B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7528C2">
        <w:rPr>
          <w:rFonts w:ascii="ＭＳ 明朝" w:hAnsi="Century" w:cs="ＭＳ 明朝" w:hint="eastAsia"/>
          <w:snapToGrid w:val="0"/>
          <w:szCs w:val="21"/>
        </w:rPr>
        <w:t xml:space="preserve">　　　　</w:t>
      </w:r>
    </w:p>
    <w:p w14:paraId="0DA10CB3" w14:textId="77777777" w:rsidR="00881B1B" w:rsidRPr="007528C2" w:rsidRDefault="00881B1B" w:rsidP="00881B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7528C2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7670D9BC" w14:textId="77777777" w:rsidR="00881B1B" w:rsidRPr="007528C2" w:rsidRDefault="00881B1B" w:rsidP="00881B1B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25DEFAA" w14:textId="77777777" w:rsidR="00881B1B" w:rsidRPr="007528C2" w:rsidRDefault="00881B1B" w:rsidP="00881B1B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8C03C07" w14:textId="77777777" w:rsidR="00881B1B" w:rsidRPr="007528C2" w:rsidRDefault="00881B1B" w:rsidP="00881B1B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7528C2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BFC24" wp14:editId="4DBD0C16">
                <wp:simplePos x="0" y="0"/>
                <wp:positionH relativeFrom="column">
                  <wp:posOffset>2339633</wp:posOffset>
                </wp:positionH>
                <wp:positionV relativeFrom="paragraph">
                  <wp:posOffset>12358</wp:posOffset>
                </wp:positionV>
                <wp:extent cx="3916973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97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3CE60" w14:textId="77777777" w:rsidR="00496842" w:rsidRPr="007528C2" w:rsidRDefault="00496842" w:rsidP="00496842">
                            <w:pPr>
                              <w:jc w:val="right"/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7528C2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ついては、主たる事務所の所在地、名称並びに代表者の職及び氏名）</w:t>
                            </w:r>
                          </w:p>
                          <w:p w14:paraId="1F5D2216" w14:textId="688583F2" w:rsidR="00881B1B" w:rsidRPr="007528C2" w:rsidRDefault="00881B1B" w:rsidP="00496842">
                            <w:pPr>
                              <w:jc w:val="right"/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FC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4.2pt;margin-top:.95pt;width:308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" filled="f" stroked="f" strokeweight=".5pt">
                <v:textbox>
                  <w:txbxContent>
                    <w:p w14:paraId="6523CE60" w14:textId="77777777" w:rsidR="00496842" w:rsidRPr="007528C2" w:rsidRDefault="00496842" w:rsidP="00496842">
                      <w:pPr>
                        <w:jc w:val="right"/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7528C2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ついては、主たる事務所の所在地、名称並びに代表者の職及び氏名）</w:t>
                      </w:r>
                    </w:p>
                    <w:p w14:paraId="1F5D2216" w14:textId="688583F2" w:rsidR="00881B1B" w:rsidRPr="007528C2" w:rsidRDefault="00881B1B" w:rsidP="00496842">
                      <w:pPr>
                        <w:jc w:val="right"/>
                        <w:rPr>
                          <w:spacing w:val="-2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BA845" w14:textId="77777777" w:rsidR="00881B1B" w:rsidRPr="007528C2" w:rsidRDefault="00881B1B" w:rsidP="00881B1B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D031CBB" w14:textId="77777777" w:rsidR="00881B1B" w:rsidRPr="007528C2" w:rsidRDefault="00881B1B" w:rsidP="00881B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7528C2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　　　</w:t>
      </w:r>
    </w:p>
    <w:p w14:paraId="4AE4A449" w14:textId="0B721E95" w:rsidR="009C149E" w:rsidRPr="007528C2" w:rsidRDefault="009C149E" w:rsidP="00881B1B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F86180" w14:textId="77777777" w:rsidR="001923E4" w:rsidRPr="00604F29" w:rsidRDefault="001923E4" w:rsidP="001923E4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</w:t>
      </w:r>
      <w:r>
        <w:rPr>
          <w:rFonts w:ascii="ＭＳ 明朝" w:hAnsi="Century" w:cs="ＭＳ 明朝" w:hint="eastAsia"/>
          <w:snapToGrid w:val="0"/>
          <w:szCs w:val="21"/>
        </w:rPr>
        <w:t>り、病院・診療所・助産所・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>
        <w:rPr>
          <w:rFonts w:ascii="ＭＳ 明朝" w:hAnsi="Century" w:cs="ＭＳ 明朝" w:hint="eastAsia"/>
          <w:snapToGrid w:val="0"/>
          <w:szCs w:val="21"/>
        </w:rPr>
        <w:t xml:space="preserve"> 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>
        <w:rPr>
          <w:rFonts w:ascii="ＭＳ 明朝" w:hAnsi="Century" w:cs="ＭＳ 明朝" w:hint="eastAsia"/>
          <w:snapToGrid w:val="0"/>
          <w:szCs w:val="21"/>
        </w:rPr>
        <w:t xml:space="preserve"> ・ 廃止（再開）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</w:t>
      </w:r>
      <w:r>
        <w:rPr>
          <w:rFonts w:ascii="ＭＳ 明朝" w:hAnsi="Century" w:cs="ＭＳ 明朝" w:hint="eastAsia"/>
          <w:snapToGrid w:val="0"/>
          <w:szCs w:val="21"/>
        </w:rPr>
        <w:t>又は同法第９条第１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70A748DA" w14:textId="77777777" w:rsidR="009C149E" w:rsidRPr="007528C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7528C2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55"/>
        <w:gridCol w:w="5659"/>
      </w:tblGrid>
      <w:tr w:rsidR="001923E4" w:rsidRPr="007528C2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02D9B2FA" w:rsidR="001923E4" w:rsidRPr="007528C2" w:rsidRDefault="001923E4" w:rsidP="001923E4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1923E4" w:rsidRPr="007528C2" w:rsidRDefault="001923E4" w:rsidP="001923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1923E4" w:rsidRPr="007528C2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33290AAC" w:rsidR="001923E4" w:rsidRPr="007528C2" w:rsidRDefault="001923E4" w:rsidP="001923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施設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1923E4" w:rsidRPr="007528C2" w:rsidRDefault="001923E4" w:rsidP="001923E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528C2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4B759EEF" w14:textId="77777777" w:rsidR="001923E4" w:rsidRPr="007528C2" w:rsidRDefault="001923E4" w:rsidP="001923E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7A5F2364" w14:textId="77777777" w:rsidR="001923E4" w:rsidRPr="007528C2" w:rsidRDefault="001923E4" w:rsidP="001923E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528C2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7528C2">
              <w:rPr>
                <w:rFonts w:ascii="ＭＳ 明朝" w:hAnsi="Century" w:cs="ＭＳ 明朝" w:hint="eastAsia"/>
                <w:snapToGrid w:val="0"/>
                <w:szCs w:val="21"/>
              </w:rPr>
              <w:t xml:space="preserve">　電話番号　</w:t>
            </w:r>
          </w:p>
        </w:tc>
      </w:tr>
      <w:tr w:rsidR="001923E4" w:rsidRPr="007528C2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1E51A04C" w:rsidR="001923E4" w:rsidRPr="007528C2" w:rsidRDefault="001923E4" w:rsidP="001923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・廃止（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）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1923E4" w:rsidRPr="007528C2" w:rsidRDefault="001923E4" w:rsidP="001923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1923E4" w:rsidRPr="007528C2" w14:paraId="7C82EDE7" w14:textId="77777777" w:rsidTr="00CD5108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E4F55" w14:textId="790F060A" w:rsidR="001923E4" w:rsidRPr="007528C2" w:rsidRDefault="001923E4" w:rsidP="001923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1923E4" w:rsidRPr="007528C2" w:rsidRDefault="001923E4" w:rsidP="001923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1923E4" w:rsidRPr="007528C2" w:rsidRDefault="001923E4" w:rsidP="001923E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697D2F" w:rsidRPr="007528C2" w14:paraId="1030BBD6" w14:textId="77777777" w:rsidTr="00877753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697D2F" w:rsidRPr="007528C2" w:rsidRDefault="00697D2F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528C2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697D2F" w:rsidRPr="007528C2" w:rsidRDefault="00697D2F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7528C2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7528C2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947D" w14:textId="77777777" w:rsidR="001D6DAC" w:rsidRDefault="001D6DAC" w:rsidP="00014284">
      <w:r>
        <w:separator/>
      </w:r>
    </w:p>
  </w:endnote>
  <w:endnote w:type="continuationSeparator" w:id="0">
    <w:p w14:paraId="2772BDD0" w14:textId="77777777" w:rsidR="001D6DAC" w:rsidRDefault="001D6DAC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AA3D" w14:textId="77777777" w:rsidR="001D6DAC" w:rsidRDefault="001D6DAC" w:rsidP="00014284">
      <w:r>
        <w:separator/>
      </w:r>
    </w:p>
  </w:footnote>
  <w:footnote w:type="continuationSeparator" w:id="0">
    <w:p w14:paraId="2E3B01A3" w14:textId="77777777" w:rsidR="001D6DAC" w:rsidRDefault="001D6DAC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7954" w14:textId="387AEA6E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36B9F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23E4"/>
    <w:rsid w:val="00196058"/>
    <w:rsid w:val="001A26B7"/>
    <w:rsid w:val="001A2729"/>
    <w:rsid w:val="001A64C1"/>
    <w:rsid w:val="001B0012"/>
    <w:rsid w:val="001B08CD"/>
    <w:rsid w:val="001B35F8"/>
    <w:rsid w:val="001B5257"/>
    <w:rsid w:val="001B665F"/>
    <w:rsid w:val="001D3D4E"/>
    <w:rsid w:val="001D492B"/>
    <w:rsid w:val="001D5B4E"/>
    <w:rsid w:val="001D697A"/>
    <w:rsid w:val="001D6DAC"/>
    <w:rsid w:val="001E29D4"/>
    <w:rsid w:val="001E75BD"/>
    <w:rsid w:val="001F25AD"/>
    <w:rsid w:val="001F434C"/>
    <w:rsid w:val="0020140F"/>
    <w:rsid w:val="00206F63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6842"/>
    <w:rsid w:val="00497245"/>
    <w:rsid w:val="004A76F1"/>
    <w:rsid w:val="004C47B2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07DB5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2E5B"/>
    <w:rsid w:val="0065342E"/>
    <w:rsid w:val="00656805"/>
    <w:rsid w:val="00663C80"/>
    <w:rsid w:val="006653B6"/>
    <w:rsid w:val="006820CF"/>
    <w:rsid w:val="00690B49"/>
    <w:rsid w:val="00697D2F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279F5"/>
    <w:rsid w:val="00744B77"/>
    <w:rsid w:val="007470A1"/>
    <w:rsid w:val="007506E6"/>
    <w:rsid w:val="00750FF8"/>
    <w:rsid w:val="007528C2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03C0"/>
    <w:rsid w:val="00881B1B"/>
    <w:rsid w:val="008852FE"/>
    <w:rsid w:val="0089394D"/>
    <w:rsid w:val="00894CD6"/>
    <w:rsid w:val="008969A2"/>
    <w:rsid w:val="008A08F2"/>
    <w:rsid w:val="008A24A4"/>
    <w:rsid w:val="008A51E9"/>
    <w:rsid w:val="008B0D5F"/>
    <w:rsid w:val="00901434"/>
    <w:rsid w:val="0091575F"/>
    <w:rsid w:val="00917924"/>
    <w:rsid w:val="00921A26"/>
    <w:rsid w:val="00922FCD"/>
    <w:rsid w:val="009233DA"/>
    <w:rsid w:val="00930A7C"/>
    <w:rsid w:val="00931ECF"/>
    <w:rsid w:val="00934CBE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1C9E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21A7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D58DF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78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5C17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759B0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6107</cp:lastModifiedBy>
  <cp:revision>3</cp:revision>
  <cp:lastPrinted>2026-03-26T08:12:00Z</cp:lastPrinted>
  <dcterms:created xsi:type="dcterms:W3CDTF">2026-04-08T05:37:00Z</dcterms:created>
  <dcterms:modified xsi:type="dcterms:W3CDTF">2026-04-08T05:43:00Z</dcterms:modified>
</cp:coreProperties>
</file>